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9CBE" w14:textId="77777777" w:rsidR="005C5772" w:rsidRDefault="005C5772" w:rsidP="00B55AD5">
      <w:r>
        <w:t>Dear Coaches, Assistant Coaches and Parents:</w:t>
      </w:r>
    </w:p>
    <w:p w14:paraId="61D2150A" w14:textId="77777777" w:rsidR="005C5772" w:rsidRDefault="005C5772" w:rsidP="00B55AD5"/>
    <w:p w14:paraId="537E0FAD" w14:textId="77777777" w:rsidR="005C5772" w:rsidRDefault="005C5772" w:rsidP="00B55AD5">
      <w:r>
        <w:t>We would like to invite you to participate in DUDL Tournament #4 on December 7-8, 2018. Please sign up on tabroom.com by 4 PM on December 5, 2018. Location is Manoogian Hall, 906 W. Warren, Detroit MI. Please come in and obtain a parking card as needed in the north elevator lobby. Three meals will be provided.</w:t>
      </w:r>
    </w:p>
    <w:p w14:paraId="262C4108" w14:textId="77777777" w:rsidR="005C5772" w:rsidRDefault="005C5772" w:rsidP="00B55AD5">
      <w:r>
        <w:t xml:space="preserve">Regarding novice policy debate, we will retain the current packet ARGUMENT restrictions but allow teams to do independent research to UPDATE the EVIDENCE for arguments in the packet. Research is an important component of </w:t>
      </w:r>
      <w:proofErr w:type="gramStart"/>
      <w:r>
        <w:t>debate</w:t>
      </w:r>
      <w:proofErr w:type="gramEnd"/>
      <w:r>
        <w:t xml:space="preserve"> so you may do additional research to update and strengthen the major arguments in the packet. For the January JV Finals with a novice division at Mumford HS, we will eliminate all packet argument and evidence restrictions, as teams from outside the DUDL will participate.</w:t>
      </w:r>
    </w:p>
    <w:p w14:paraId="0AC799F0" w14:textId="77777777" w:rsidR="005C5772" w:rsidRDefault="005C5772" w:rsidP="00B55AD5"/>
    <w:p w14:paraId="31628FE9" w14:textId="0FE39A4D" w:rsidR="005C5772" w:rsidRDefault="005C5772" w:rsidP="00B55AD5">
      <w:r>
        <w:t>Here is the schedule:</w:t>
      </w:r>
      <w:bookmarkStart w:id="0" w:name="_GoBack"/>
      <w:bookmarkEnd w:id="0"/>
    </w:p>
    <w:p w14:paraId="2D37A98C" w14:textId="77777777" w:rsidR="005C5772" w:rsidRDefault="005C5772" w:rsidP="00B55AD5">
      <w:r>
        <w:t>FRIDAY, November 9 (HS policy only):</w:t>
      </w:r>
    </w:p>
    <w:p w14:paraId="4B7039C6" w14:textId="77777777" w:rsidR="005C5772" w:rsidRDefault="005C5772" w:rsidP="00B55AD5">
      <w:r>
        <w:t>Registration: 2:30-3:15 PM Elevator Lobby, North side of Manoogian Hall (coaches/adults should come in an obtain a free parking card for Structure #2 (just north of Manoogian Hall).</w:t>
      </w:r>
    </w:p>
    <w:p w14:paraId="2B653992" w14:textId="77777777" w:rsidR="005C5772" w:rsidRDefault="005C5772" w:rsidP="00B55AD5">
      <w:r>
        <w:t>Round 1: 3:30-5:30 PM</w:t>
      </w:r>
    </w:p>
    <w:p w14:paraId="655E6B4E" w14:textId="77777777" w:rsidR="005C5772" w:rsidRDefault="005C5772" w:rsidP="00B55AD5">
      <w:r>
        <w:t>Dinner: 5:30-6:15 PM</w:t>
      </w:r>
    </w:p>
    <w:p w14:paraId="7247844C" w14:textId="77777777" w:rsidR="005C5772" w:rsidRDefault="005C5772" w:rsidP="00B55AD5">
      <w:r>
        <w:t>Round 2: 6:30-8:30 PM</w:t>
      </w:r>
    </w:p>
    <w:p w14:paraId="3CAB4634" w14:textId="77777777" w:rsidR="005C5772" w:rsidRDefault="005C5772" w:rsidP="00B55AD5"/>
    <w:p w14:paraId="11B116A1" w14:textId="77777777" w:rsidR="005C5772" w:rsidRDefault="005C5772" w:rsidP="00B55AD5">
      <w:r>
        <w:t>SATURDAY, November 10 (HS Policy):</w:t>
      </w:r>
    </w:p>
    <w:p w14:paraId="51BDDAE1" w14:textId="77777777" w:rsidR="005C5772" w:rsidRDefault="005C5772" w:rsidP="00B55AD5">
      <w:r>
        <w:t>Registration/Check in: 7:45-8:30 AM</w:t>
      </w:r>
    </w:p>
    <w:p w14:paraId="7B82D302" w14:textId="77777777" w:rsidR="005C5772" w:rsidRDefault="005C5772" w:rsidP="00B55AD5">
      <w:r>
        <w:t>Breakfast: 7:45-8:30 AM</w:t>
      </w:r>
    </w:p>
    <w:p w14:paraId="64E5FBCB" w14:textId="77777777" w:rsidR="005C5772" w:rsidRDefault="005C5772" w:rsidP="00B55AD5">
      <w:r>
        <w:t>Rd. 3: 8:30-10:30 AM</w:t>
      </w:r>
    </w:p>
    <w:p w14:paraId="65F9958D" w14:textId="77777777" w:rsidR="005C5772" w:rsidRDefault="005C5772" w:rsidP="00B55AD5">
      <w:r>
        <w:t>Rd. 4: 11:00 AM-12:45 PM</w:t>
      </w:r>
    </w:p>
    <w:p w14:paraId="32EB3743" w14:textId="77777777" w:rsidR="005C5772" w:rsidRDefault="005C5772" w:rsidP="00B55AD5">
      <w:r>
        <w:t>LUNCH: 12:45 PM-1:15 PM</w:t>
      </w:r>
    </w:p>
    <w:p w14:paraId="04B3D48B" w14:textId="77777777" w:rsidR="005C5772" w:rsidRDefault="005C5772" w:rsidP="00B55AD5">
      <w:r>
        <w:t>Awards and Elimination Round Announcements: 1:30 PM (Room 91)</w:t>
      </w:r>
    </w:p>
    <w:p w14:paraId="01ED8BC0" w14:textId="77777777" w:rsidR="005C5772" w:rsidRDefault="005C5772" w:rsidP="00B55AD5">
      <w:r>
        <w:t>2:00-4:00 PM: First Elimination Round</w:t>
      </w:r>
    </w:p>
    <w:p w14:paraId="11170185" w14:textId="77777777" w:rsidR="005C5772" w:rsidRDefault="005C5772" w:rsidP="00B55AD5">
      <w:r>
        <w:t>4:15-6:00 PM: Second Elimination Round</w:t>
      </w:r>
    </w:p>
    <w:p w14:paraId="3AA20AB5" w14:textId="77777777" w:rsidR="005C5772" w:rsidRDefault="005C5772" w:rsidP="00B55AD5">
      <w:r>
        <w:t>6:15-8:00 PM: Third Elimination Round (if necessary)</w:t>
      </w:r>
    </w:p>
    <w:p w14:paraId="7581A5DB" w14:textId="77777777" w:rsidR="005C5772" w:rsidRDefault="005C5772" w:rsidP="00B55AD5"/>
    <w:p w14:paraId="09C4B62D" w14:textId="77777777" w:rsidR="005C5772" w:rsidRDefault="005C5772" w:rsidP="00B55AD5">
      <w:r>
        <w:lastRenderedPageBreak/>
        <w:t>SATURDAY, November 10 (MS/HS Public Forum):</w:t>
      </w:r>
    </w:p>
    <w:p w14:paraId="5A8D9A50" w14:textId="77777777" w:rsidR="005C5772" w:rsidRDefault="005C5772" w:rsidP="00B55AD5">
      <w:r>
        <w:t>Registration: 7:45-8:30 AM</w:t>
      </w:r>
    </w:p>
    <w:p w14:paraId="0565D139" w14:textId="77777777" w:rsidR="005C5772" w:rsidRDefault="005C5772" w:rsidP="00B55AD5">
      <w:r>
        <w:t>Round 1: 8:30-9:30 AM</w:t>
      </w:r>
    </w:p>
    <w:p w14:paraId="2E18293C" w14:textId="77777777" w:rsidR="005C5772" w:rsidRDefault="005C5772" w:rsidP="00B55AD5">
      <w:r>
        <w:t>Round 2: 9:30-10:30 AM</w:t>
      </w:r>
    </w:p>
    <w:p w14:paraId="6FF2BF1B" w14:textId="77777777" w:rsidR="005C5772" w:rsidRDefault="005C5772" w:rsidP="00B55AD5">
      <w:r>
        <w:t>Round 3: 10:30-11:30 AM</w:t>
      </w:r>
    </w:p>
    <w:p w14:paraId="4E9A669E" w14:textId="77777777" w:rsidR="005C5772" w:rsidRDefault="005C5772" w:rsidP="00B55AD5">
      <w:r>
        <w:t>LUNCH: 11:45 AM-12:30 PM</w:t>
      </w:r>
    </w:p>
    <w:p w14:paraId="145FA653" w14:textId="77777777" w:rsidR="005C5772" w:rsidRDefault="005C5772" w:rsidP="00B55AD5">
      <w:r>
        <w:t>Round 4: 12:30-1:30 PM</w:t>
      </w:r>
    </w:p>
    <w:p w14:paraId="347C7959" w14:textId="77777777" w:rsidR="005C5772" w:rsidRDefault="005C5772" w:rsidP="00B55AD5">
      <w:r>
        <w:t>Awards and Elimination Round Announcements: 1:45 PM (Room 91)</w:t>
      </w:r>
    </w:p>
    <w:p w14:paraId="264811D7" w14:textId="77777777" w:rsidR="005C5772" w:rsidRDefault="005C5772" w:rsidP="00B55AD5">
      <w:r>
        <w:t>2:00-3:00 PM: First Elimination Round</w:t>
      </w:r>
    </w:p>
    <w:p w14:paraId="35E13C06" w14:textId="77777777" w:rsidR="005C5772" w:rsidRDefault="005C5772" w:rsidP="00B55AD5"/>
    <w:p w14:paraId="1CC880A2" w14:textId="77777777" w:rsidR="005C5772" w:rsidRDefault="005C5772" w:rsidP="00B55AD5">
      <w:r>
        <w:t>3:15-4:15 PM: Second Elimination Round (If necessary)</w:t>
      </w:r>
    </w:p>
    <w:p w14:paraId="52FB8125" w14:textId="77777777" w:rsidR="005C5772" w:rsidRDefault="005C5772" w:rsidP="00B55AD5"/>
    <w:p w14:paraId="15964E6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6054184"/>
    <w:docVar w:name="VerbatimVersion" w:val="5.1"/>
  </w:docVars>
  <w:rsids>
    <w:rsidRoot w:val="005C577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50BE"/>
    <w:rsid w:val="003460F2"/>
    <w:rsid w:val="0038158C"/>
    <w:rsid w:val="003902BA"/>
    <w:rsid w:val="003A09E2"/>
    <w:rsid w:val="00407037"/>
    <w:rsid w:val="004605D6"/>
    <w:rsid w:val="004C60E8"/>
    <w:rsid w:val="004E3579"/>
    <w:rsid w:val="004E728B"/>
    <w:rsid w:val="004F39E0"/>
    <w:rsid w:val="00537BD5"/>
    <w:rsid w:val="0057268A"/>
    <w:rsid w:val="005C5772"/>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8881"/>
  <w15:chartTrackingRefBased/>
  <w15:docId w15:val="{7AB8B859-8D3E-4BEB-8BCF-8138CFD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C5772"/>
    <w:rPr>
      <w:rFonts w:ascii="Calibri" w:hAnsi="Calibri"/>
    </w:rPr>
  </w:style>
  <w:style w:type="paragraph" w:styleId="Heading1">
    <w:name w:val="heading 1"/>
    <w:aliases w:val="Pocket"/>
    <w:basedOn w:val="Normal"/>
    <w:next w:val="Normal"/>
    <w:link w:val="Heading1Char"/>
    <w:qFormat/>
    <w:rsid w:val="005C57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57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57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C57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C57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5772"/>
  </w:style>
  <w:style w:type="character" w:customStyle="1" w:styleId="Heading1Char">
    <w:name w:val="Heading 1 Char"/>
    <w:aliases w:val="Pocket Char"/>
    <w:basedOn w:val="DefaultParagraphFont"/>
    <w:link w:val="Heading1"/>
    <w:rsid w:val="005C577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577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577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C5772"/>
    <w:rPr>
      <w:rFonts w:ascii="Calibri" w:eastAsiaTheme="majorEastAsia" w:hAnsi="Calibri" w:cstheme="majorBidi"/>
      <w:b/>
      <w:iCs/>
      <w:sz w:val="26"/>
    </w:rPr>
  </w:style>
  <w:style w:type="character" w:styleId="Emphasis">
    <w:name w:val="Emphasis"/>
    <w:basedOn w:val="DefaultParagraphFont"/>
    <w:uiPriority w:val="7"/>
    <w:qFormat/>
    <w:rsid w:val="005C577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C5772"/>
    <w:rPr>
      <w:b/>
      <w:bCs/>
      <w:sz w:val="26"/>
      <w:u w:val="none"/>
    </w:rPr>
  </w:style>
  <w:style w:type="character" w:customStyle="1" w:styleId="StyleUnderline">
    <w:name w:val="Style Underline"/>
    <w:aliases w:val="Underline"/>
    <w:basedOn w:val="DefaultParagraphFont"/>
    <w:uiPriority w:val="6"/>
    <w:qFormat/>
    <w:rsid w:val="005C5772"/>
    <w:rPr>
      <w:b w:val="0"/>
      <w:sz w:val="22"/>
      <w:u w:val="single"/>
    </w:rPr>
  </w:style>
  <w:style w:type="character" w:styleId="Hyperlink">
    <w:name w:val="Hyperlink"/>
    <w:basedOn w:val="DefaultParagraphFont"/>
    <w:uiPriority w:val="99"/>
    <w:semiHidden/>
    <w:unhideWhenUsed/>
    <w:rsid w:val="005C5772"/>
    <w:rPr>
      <w:color w:val="auto"/>
      <w:u w:val="none"/>
    </w:rPr>
  </w:style>
  <w:style w:type="character" w:styleId="FollowedHyperlink">
    <w:name w:val="FollowedHyperlink"/>
    <w:basedOn w:val="DefaultParagraphFont"/>
    <w:uiPriority w:val="99"/>
    <w:semiHidden/>
    <w:unhideWhenUsed/>
    <w:rsid w:val="005C577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40A1-B1C7-42BD-BD20-7F4D1A1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Young</dc:creator>
  <cp:keywords>5.1.1</cp:keywords>
  <dc:description/>
  <cp:lastModifiedBy>Kelly Young</cp:lastModifiedBy>
  <cp:revision>1</cp:revision>
  <dcterms:created xsi:type="dcterms:W3CDTF">2018-11-19T01:30:00Z</dcterms:created>
  <dcterms:modified xsi:type="dcterms:W3CDTF">2018-11-19T01:31:00Z</dcterms:modified>
</cp:coreProperties>
</file>